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生涯と文学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生涯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41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わが生涯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